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AC8BF" w14:textId="77777777" w:rsidR="005A0B7B" w:rsidRDefault="0056665C" w:rsidP="005A0B7B">
      <w:pPr>
        <w:jc w:val="both"/>
        <w:rPr>
          <w:lang w:val="de-DE"/>
        </w:rPr>
      </w:pPr>
      <w:r>
        <w:rPr>
          <w:noProof/>
        </w:rPr>
        <w:pict w14:anchorId="02232819">
          <v:rect id="_x0000_s1026" style="position:absolute;left:0;text-align:left;margin-left:-5.25pt;margin-top:-5.25pt;width:534pt;height:765.75pt;z-index:-251658240" strokecolor="#974706 [1609]" strokeweight="6pt"/>
        </w:pict>
      </w:r>
    </w:p>
    <w:p w14:paraId="721448A3" w14:textId="77777777" w:rsidR="00A53A2E" w:rsidRDefault="0056665C" w:rsidP="005A0B7B">
      <w:pPr>
        <w:jc w:val="both"/>
        <w:rPr>
          <w:lang w:val="de-DE"/>
        </w:rPr>
      </w:pPr>
      <w:r>
        <w:rPr>
          <w:lang w:val="de-DE"/>
        </w:rPr>
        <w:pict w14:anchorId="19C5E7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46.5pt" fillcolor="#974706 [1609]">
            <v:shadow color="#868686"/>
            <v:textpath style="font-family:&quot;Arial Black&quot;;v-text-kern:t" trim="t" fitpath="t" string="DER MENSCHLICHE KÖRPER"/>
          </v:shape>
        </w:pict>
      </w:r>
    </w:p>
    <w:p w14:paraId="0F337BB8" w14:textId="634E7D39" w:rsidR="00DB353C" w:rsidRDefault="0056665C" w:rsidP="005A0B7B">
      <w:pPr>
        <w:jc w:val="both"/>
        <w:rPr>
          <w:lang w:val="de-DE"/>
        </w:rPr>
      </w:pPr>
      <w:r>
        <w:rPr>
          <w:noProof/>
          <w:lang w:val="de-DE"/>
        </w:rPr>
        <w:pict w14:anchorId="5526E05A">
          <v:rect id="_x0000_s1040" style="position:absolute;left:0;text-align:left;margin-left:447.75pt;margin-top:1.95pt;width:57pt;height:49.5pt;z-index:251661312" strokecolor="white [3212]">
            <v:textbox>
              <w:txbxContent>
                <w:p w14:paraId="06BB423C" w14:textId="5D7B967F" w:rsidR="0056665C" w:rsidRDefault="0056665C">
                  <w:r>
                    <w:rPr>
                      <w:noProof/>
                    </w:rPr>
                    <w:drawing>
                      <wp:inline distT="0" distB="0" distL="0" distR="0" wp14:anchorId="19EBC997" wp14:editId="4A5FEFB4">
                        <wp:extent cx="522605" cy="527685"/>
                        <wp:effectExtent l="0" t="0" r="0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51E07E7" w14:textId="6320B011" w:rsidR="00DB353C" w:rsidRDefault="00DB353C" w:rsidP="005A0B7B">
      <w:pPr>
        <w:jc w:val="both"/>
        <w:rPr>
          <w:sz w:val="48"/>
          <w:szCs w:val="48"/>
          <w:lang w:val="de-DE"/>
        </w:rPr>
      </w:pPr>
      <w:r w:rsidRPr="00DB353C">
        <w:rPr>
          <w:sz w:val="48"/>
          <w:szCs w:val="48"/>
          <w:lang w:val="de-DE"/>
        </w:rPr>
        <w:t>Die inneren Organe</w:t>
      </w:r>
    </w:p>
    <w:p w14:paraId="780F690B" w14:textId="35E23A1B" w:rsidR="0056665C" w:rsidRPr="00DB353C" w:rsidRDefault="0056665C" w:rsidP="005A0B7B">
      <w:pPr>
        <w:jc w:val="both"/>
        <w:rPr>
          <w:sz w:val="48"/>
          <w:szCs w:val="48"/>
          <w:lang w:val="de-DE"/>
        </w:rPr>
      </w:pPr>
      <w:hyperlink r:id="rId7" w:history="1">
        <w:r w:rsidRPr="00BB7E81">
          <w:rPr>
            <w:rStyle w:val="Kpr"/>
            <w:sz w:val="48"/>
            <w:szCs w:val="48"/>
            <w:lang w:val="de-DE"/>
          </w:rPr>
          <w:t>www.eegitimim.com</w:t>
        </w:r>
      </w:hyperlink>
      <w:r>
        <w:rPr>
          <w:sz w:val="48"/>
          <w:szCs w:val="48"/>
          <w:lang w:val="de-DE"/>
        </w:rPr>
        <w:t xml:space="preserve"> </w:t>
      </w:r>
    </w:p>
    <w:p w14:paraId="2C21FC64" w14:textId="77777777" w:rsidR="005A0B7B" w:rsidRDefault="005A0B7B" w:rsidP="005A0B7B">
      <w:pPr>
        <w:jc w:val="both"/>
        <w:rPr>
          <w:lang w:val="de-DE"/>
        </w:rPr>
      </w:pPr>
    </w:p>
    <w:tbl>
      <w:tblPr>
        <w:tblStyle w:val="TabloKlavuzu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21"/>
        <w:gridCol w:w="2504"/>
        <w:gridCol w:w="2668"/>
        <w:gridCol w:w="2989"/>
      </w:tblGrid>
      <w:tr w:rsidR="005A0B7B" w14:paraId="4AC6C38F" w14:textId="77777777" w:rsidTr="00707E54">
        <w:tc>
          <w:tcPr>
            <w:tcW w:w="2604" w:type="dxa"/>
          </w:tcPr>
          <w:p w14:paraId="2EDC4924" w14:textId="77777777" w:rsidR="005A0B7B" w:rsidRDefault="005A0B7B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84A32BB" wp14:editId="31890D25">
                  <wp:extent cx="866708" cy="139065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8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53EEC87D" w14:textId="77777777" w:rsidR="005A0B7B" w:rsidRDefault="005A0B7B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1CA1CC7" wp14:editId="71BF0469">
                  <wp:extent cx="997878" cy="140970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7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0A8E3828" w14:textId="77777777" w:rsidR="005A0B7B" w:rsidRDefault="005A0B7B" w:rsidP="00B070FD">
            <w:pPr>
              <w:jc w:val="both"/>
              <w:rPr>
                <w:lang w:val="de-DE"/>
              </w:rPr>
            </w:pPr>
            <w:r w:rsidRPr="00701F3E">
              <w:rPr>
                <w:szCs w:val="24"/>
              </w:rPr>
              <w:object w:dxaOrig="2505" w:dyaOrig="2130" w14:anchorId="481935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5.25pt;height:106.5pt" o:ole="">
                  <v:imagedata r:id="rId10" o:title=""/>
                </v:shape>
                <o:OLEObject Type="Embed" ProgID="Paint.Picture.1" ShapeID="_x0000_i1026" DrawAspect="Content" ObjectID="_1707021154" r:id="rId11"/>
              </w:object>
            </w:r>
          </w:p>
        </w:tc>
        <w:tc>
          <w:tcPr>
            <w:tcW w:w="2712" w:type="dxa"/>
          </w:tcPr>
          <w:p w14:paraId="0D0D1AB8" w14:textId="77777777" w:rsidR="005A0B7B" w:rsidRDefault="005A0B7B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A2F8EC5" wp14:editId="5D84DFC0">
                  <wp:extent cx="1565378" cy="1438275"/>
                  <wp:effectExtent l="1905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78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7B" w14:paraId="0C5DC4A1" w14:textId="77777777" w:rsidTr="00707E54">
        <w:tc>
          <w:tcPr>
            <w:tcW w:w="2604" w:type="dxa"/>
          </w:tcPr>
          <w:p w14:paraId="46492010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645" w:type="dxa"/>
          </w:tcPr>
          <w:p w14:paraId="7E5FDADA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721" w:type="dxa"/>
          </w:tcPr>
          <w:p w14:paraId="3E5BE39E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712" w:type="dxa"/>
          </w:tcPr>
          <w:p w14:paraId="6637F924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</w:tr>
      <w:tr w:rsidR="005A0B7B" w14:paraId="1FD9EA52" w14:textId="77777777" w:rsidTr="00707E54">
        <w:tc>
          <w:tcPr>
            <w:tcW w:w="2604" w:type="dxa"/>
          </w:tcPr>
          <w:p w14:paraId="044D1335" w14:textId="77777777" w:rsidR="00A53A2E" w:rsidRDefault="00A53A2E" w:rsidP="00B070FD">
            <w:pPr>
              <w:jc w:val="both"/>
              <w:rPr>
                <w:noProof/>
              </w:rPr>
            </w:pPr>
          </w:p>
          <w:p w14:paraId="1BE68D02" w14:textId="77777777" w:rsidR="005A0B7B" w:rsidRDefault="005A0B7B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D88ADD4" wp14:editId="0F817922">
                  <wp:extent cx="1130070" cy="1095375"/>
                  <wp:effectExtent l="1905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76BC3467" w14:textId="77777777" w:rsidR="00A53A2E" w:rsidRDefault="00A53A2E" w:rsidP="00B070FD">
            <w:pPr>
              <w:jc w:val="both"/>
              <w:rPr>
                <w:noProof/>
              </w:rPr>
            </w:pPr>
          </w:p>
          <w:p w14:paraId="2D3359D7" w14:textId="77777777" w:rsidR="005A0B7B" w:rsidRDefault="005A0B7B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510BC07" wp14:editId="1E0A5EF7">
                  <wp:extent cx="1352550" cy="904875"/>
                  <wp:effectExtent l="19050" t="0" r="0" b="0"/>
                  <wp:docPr id="21" name="Imagem 21" descr="Resultado de imagem para Nier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Nier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260A61DA" w14:textId="77777777" w:rsidR="005A0B7B" w:rsidRDefault="005A0B7B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EE9FE7A" wp14:editId="41D45281">
                  <wp:extent cx="1476375" cy="1592571"/>
                  <wp:effectExtent l="19050" t="0" r="9525" b="0"/>
                  <wp:docPr id="27" name="Imagem 27" descr="Resultado de imagem para menschliche Kno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m para menschliche Kno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9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7758AC61" w14:textId="77777777" w:rsidR="005A0B7B" w:rsidRDefault="005A0B7B" w:rsidP="00A53A2E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96E03F2" wp14:editId="5C9A0FAA">
                  <wp:extent cx="1203456" cy="1400175"/>
                  <wp:effectExtent l="1905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56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7B" w14:paraId="000635DC" w14:textId="77777777" w:rsidTr="00707E54">
        <w:tc>
          <w:tcPr>
            <w:tcW w:w="2604" w:type="dxa"/>
          </w:tcPr>
          <w:p w14:paraId="05FF009E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645" w:type="dxa"/>
          </w:tcPr>
          <w:p w14:paraId="22C7630D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721" w:type="dxa"/>
          </w:tcPr>
          <w:p w14:paraId="562F9F4C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712" w:type="dxa"/>
          </w:tcPr>
          <w:p w14:paraId="7BFEFB93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</w:tr>
      <w:tr w:rsidR="005A0B7B" w14:paraId="1FD2BB6A" w14:textId="77777777" w:rsidTr="00707E54">
        <w:tc>
          <w:tcPr>
            <w:tcW w:w="2604" w:type="dxa"/>
          </w:tcPr>
          <w:p w14:paraId="094CEB5A" w14:textId="77777777" w:rsidR="005A0B7B" w:rsidRDefault="00A53A2E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D57C1CE" wp14:editId="4AB2B588">
                  <wp:extent cx="1390650" cy="1447541"/>
                  <wp:effectExtent l="19050" t="0" r="0" b="0"/>
                  <wp:docPr id="68" name="Imagem 68" descr="Resultado de imagem para Pankreas des mens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sultado de imagem para Pankreas des mens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37" cy="145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66ED9889" w14:textId="77777777" w:rsidR="005A0B7B" w:rsidRDefault="00591291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4EAF700" wp14:editId="0512979E">
                  <wp:extent cx="1474763" cy="1409700"/>
                  <wp:effectExtent l="19050" t="0" r="0" b="0"/>
                  <wp:docPr id="33" name="Imagem 33" descr="Resultado de imagem para Ad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m para Ad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63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4401BA25" w14:textId="77777777" w:rsidR="005A0B7B" w:rsidRDefault="00591291" w:rsidP="00B070FD">
            <w:pPr>
              <w:jc w:val="both"/>
              <w:rPr>
                <w:lang w:val="de-DE"/>
              </w:rPr>
            </w:pPr>
            <w:r w:rsidRPr="00701F3E">
              <w:rPr>
                <w:szCs w:val="24"/>
              </w:rPr>
              <w:object w:dxaOrig="1920" w:dyaOrig="2595" w14:anchorId="354F28FE">
                <v:shape id="_x0000_i1027" type="#_x0000_t75" style="width:96pt;height:129.75pt" o:ole="">
                  <v:imagedata r:id="rId19" o:title=""/>
                </v:shape>
                <o:OLEObject Type="Embed" ProgID="Paint.Picture.1" ShapeID="_x0000_i1027" DrawAspect="Content" ObjectID="_1707021155" r:id="rId20"/>
              </w:object>
            </w:r>
          </w:p>
        </w:tc>
        <w:tc>
          <w:tcPr>
            <w:tcW w:w="2712" w:type="dxa"/>
          </w:tcPr>
          <w:p w14:paraId="114F072B" w14:textId="77777777" w:rsidR="005A0B7B" w:rsidRDefault="00A53A2E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8E472A3" wp14:editId="2F0EB34E">
                  <wp:extent cx="1438275" cy="1295400"/>
                  <wp:effectExtent l="19050" t="0" r="9525" b="0"/>
                  <wp:docPr id="61" name="Imagem 61" descr="Resultado de imagem para Zelle des mens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sultado de imagem para Zelle des mens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7B" w14:paraId="4B0ACF05" w14:textId="77777777" w:rsidTr="00707E54">
        <w:tc>
          <w:tcPr>
            <w:tcW w:w="2604" w:type="dxa"/>
          </w:tcPr>
          <w:p w14:paraId="726C8D39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645" w:type="dxa"/>
          </w:tcPr>
          <w:p w14:paraId="4972BAFE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721" w:type="dxa"/>
          </w:tcPr>
          <w:p w14:paraId="517C82B5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  <w:tc>
          <w:tcPr>
            <w:tcW w:w="2712" w:type="dxa"/>
          </w:tcPr>
          <w:p w14:paraId="30AF2AD4" w14:textId="77777777" w:rsidR="005A0B7B" w:rsidRDefault="005A0B7B" w:rsidP="00B070FD">
            <w:pPr>
              <w:jc w:val="both"/>
              <w:rPr>
                <w:lang w:val="de-DE"/>
              </w:rPr>
            </w:pPr>
          </w:p>
        </w:tc>
      </w:tr>
      <w:tr w:rsidR="00A53A2E" w14:paraId="629D29E8" w14:textId="77777777" w:rsidTr="00707E54">
        <w:tc>
          <w:tcPr>
            <w:tcW w:w="2604" w:type="dxa"/>
          </w:tcPr>
          <w:p w14:paraId="78B4E202" w14:textId="77777777" w:rsidR="00A53A2E" w:rsidRDefault="00A53A2E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20173E0" wp14:editId="6CC74F95">
                  <wp:extent cx="1481117" cy="1514475"/>
                  <wp:effectExtent l="19050" t="0" r="4783" b="0"/>
                  <wp:docPr id="64" name="Imagem 64" descr="Resultado de imagem para darm des mens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sultado de imagem para darm des mens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17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4E4F55D8" w14:textId="77777777" w:rsidR="00A53A2E" w:rsidRDefault="00A53A2E" w:rsidP="00A53A2E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54506F5" wp14:editId="3428BA59">
                  <wp:extent cx="914400" cy="1504950"/>
                  <wp:effectExtent l="19050" t="0" r="0" b="0"/>
                  <wp:docPr id="5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549D27B1" w14:textId="77777777" w:rsidR="00A53A2E" w:rsidRDefault="00A53A2E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981BDE7" wp14:editId="215F0B08">
                  <wp:extent cx="1573462" cy="1552575"/>
                  <wp:effectExtent l="19050" t="0" r="7688" b="0"/>
                  <wp:docPr id="3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6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C08A48B" w14:textId="77777777" w:rsidR="00A53A2E" w:rsidRDefault="00A53A2E" w:rsidP="00B070FD">
            <w:pPr>
              <w:jc w:val="both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636E9A7" wp14:editId="13AE8AE8">
                  <wp:extent cx="1790700" cy="1457325"/>
                  <wp:effectExtent l="19050" t="0" r="0" b="0"/>
                  <wp:docPr id="2" name="Imagem 54" descr="Resultado de imagem para die haut des men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sultado de imagem para die haut des men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A2E" w14:paraId="5FE4531F" w14:textId="77777777" w:rsidTr="00707E54">
        <w:tc>
          <w:tcPr>
            <w:tcW w:w="2604" w:type="dxa"/>
          </w:tcPr>
          <w:p w14:paraId="425D9913" w14:textId="77777777" w:rsidR="00A53A2E" w:rsidRDefault="00A53A2E" w:rsidP="00B070FD">
            <w:pPr>
              <w:jc w:val="both"/>
              <w:rPr>
                <w:lang w:val="de-DE"/>
              </w:rPr>
            </w:pPr>
          </w:p>
        </w:tc>
        <w:tc>
          <w:tcPr>
            <w:tcW w:w="2645" w:type="dxa"/>
          </w:tcPr>
          <w:p w14:paraId="1BC6480B" w14:textId="77777777" w:rsidR="00A53A2E" w:rsidRDefault="00A53A2E" w:rsidP="00B070FD">
            <w:pPr>
              <w:jc w:val="both"/>
              <w:rPr>
                <w:lang w:val="de-DE"/>
              </w:rPr>
            </w:pPr>
          </w:p>
        </w:tc>
        <w:tc>
          <w:tcPr>
            <w:tcW w:w="2721" w:type="dxa"/>
          </w:tcPr>
          <w:p w14:paraId="20C6952E" w14:textId="77777777" w:rsidR="00A53A2E" w:rsidRDefault="00A53A2E" w:rsidP="00B070FD">
            <w:pPr>
              <w:jc w:val="both"/>
              <w:rPr>
                <w:lang w:val="de-DE"/>
              </w:rPr>
            </w:pPr>
          </w:p>
        </w:tc>
        <w:tc>
          <w:tcPr>
            <w:tcW w:w="2712" w:type="dxa"/>
          </w:tcPr>
          <w:p w14:paraId="7D55CE9D" w14:textId="77777777" w:rsidR="00A53A2E" w:rsidRDefault="00A53A2E" w:rsidP="00B070FD">
            <w:pPr>
              <w:jc w:val="both"/>
              <w:rPr>
                <w:lang w:val="de-DE"/>
              </w:rPr>
            </w:pPr>
          </w:p>
        </w:tc>
      </w:tr>
      <w:tr w:rsidR="00591291" w:rsidRPr="00E81840" w14:paraId="16836A6C" w14:textId="77777777" w:rsidTr="00707E54">
        <w:tc>
          <w:tcPr>
            <w:tcW w:w="10682" w:type="dxa"/>
            <w:gridSpan w:val="4"/>
          </w:tcPr>
          <w:p w14:paraId="5555B04A" w14:textId="77777777" w:rsidR="00591291" w:rsidRDefault="00A53A2E" w:rsidP="0059129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ie Zelle – </w:t>
            </w:r>
            <w:r w:rsidR="00707E54">
              <w:rPr>
                <w:lang w:val="de-DE"/>
              </w:rPr>
              <w:t>das Gehirn</w:t>
            </w:r>
            <w:r w:rsidR="00591291">
              <w:rPr>
                <w:lang w:val="de-DE"/>
              </w:rPr>
              <w:t xml:space="preserve"> – das Skelett – die Lunge – die Adern – die Niere – die Röntgenaufnahme</w:t>
            </w:r>
          </w:p>
          <w:p w14:paraId="5358F387" w14:textId="77777777" w:rsidR="00591291" w:rsidRDefault="00591291" w:rsidP="0059129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Knochen – das Herz – das Blut – die Venen – die Leber – der Magen</w:t>
            </w:r>
            <w:r w:rsidR="00A53A2E">
              <w:rPr>
                <w:lang w:val="de-DE"/>
              </w:rPr>
              <w:t xml:space="preserve"> – die Haut – der Darm  </w:t>
            </w:r>
          </w:p>
        </w:tc>
      </w:tr>
    </w:tbl>
    <w:p w14:paraId="4A9665AF" w14:textId="77777777" w:rsidR="005A0B7B" w:rsidRDefault="005A0B7B" w:rsidP="005A0B7B">
      <w:pPr>
        <w:jc w:val="both"/>
        <w:rPr>
          <w:lang w:val="de-DE"/>
        </w:rPr>
      </w:pPr>
    </w:p>
    <w:p w14:paraId="06C7CA1D" w14:textId="77777777" w:rsidR="00A53A2E" w:rsidRDefault="00A53A2E" w:rsidP="005A0B7B">
      <w:pPr>
        <w:jc w:val="both"/>
        <w:rPr>
          <w:lang w:val="de-DE"/>
        </w:rPr>
      </w:pPr>
    </w:p>
    <w:p w14:paraId="39A15E5A" w14:textId="77777777" w:rsidR="00A53A2E" w:rsidRDefault="00A53A2E" w:rsidP="005A0B7B">
      <w:pPr>
        <w:jc w:val="both"/>
        <w:rPr>
          <w:lang w:val="de-DE"/>
        </w:rPr>
      </w:pPr>
    </w:p>
    <w:p w14:paraId="7EAD75CA" w14:textId="77777777" w:rsidR="00A53A2E" w:rsidRDefault="00A53A2E" w:rsidP="005A0B7B">
      <w:pPr>
        <w:jc w:val="both"/>
        <w:rPr>
          <w:lang w:val="de-DE"/>
        </w:rPr>
      </w:pPr>
    </w:p>
    <w:p w14:paraId="5F8CB114" w14:textId="77777777" w:rsidR="00DB353C" w:rsidRDefault="0056665C" w:rsidP="005A0B7B">
      <w:pPr>
        <w:jc w:val="both"/>
        <w:rPr>
          <w:lang w:val="de-DE"/>
        </w:rPr>
      </w:pPr>
      <w:r>
        <w:rPr>
          <w:noProof/>
        </w:rPr>
        <w:pict w14:anchorId="2A139497">
          <v:rect id="_x0000_s1027" style="position:absolute;left:0;text-align:left;margin-left:-9.75pt;margin-top:6.75pt;width:550.5pt;height:765.75pt;z-index:-251657216" strokecolor="#974706 [1609]" strokeweight="6pt"/>
        </w:pict>
      </w:r>
    </w:p>
    <w:p w14:paraId="33723F48" w14:textId="77777777" w:rsidR="00DB353C" w:rsidRDefault="0056665C" w:rsidP="005A0B7B">
      <w:pPr>
        <w:jc w:val="both"/>
        <w:rPr>
          <w:lang w:val="de-DE"/>
        </w:rPr>
      </w:pPr>
      <w:r>
        <w:rPr>
          <w:lang w:val="de-DE"/>
        </w:rPr>
        <w:pict w14:anchorId="4C382212">
          <v:shape id="_x0000_i1028" type="#_x0000_t136" style="width:327pt;height:41.25pt" fillcolor="#e36c0a [2409]">
            <v:shadow color="#868686"/>
            <v:textpath style="font-family:&quot;French Script MT&quot;;v-text-kern:t" trim="t" fitpath="t" string="Ein normaler Mensch"/>
          </v:shape>
        </w:pict>
      </w:r>
    </w:p>
    <w:p w14:paraId="40F28007" w14:textId="77777777" w:rsidR="00DB353C" w:rsidRDefault="00DB353C" w:rsidP="005A0B7B">
      <w:pPr>
        <w:jc w:val="both"/>
        <w:rPr>
          <w:lang w:val="de-DE"/>
        </w:rPr>
      </w:pPr>
    </w:p>
    <w:p w14:paraId="32266256" w14:textId="77777777" w:rsidR="00DB353C" w:rsidRDefault="00DB353C" w:rsidP="005A0B7B">
      <w:pPr>
        <w:jc w:val="both"/>
        <w:rPr>
          <w:lang w:val="de-DE"/>
        </w:rPr>
      </w:pPr>
    </w:p>
    <w:p w14:paraId="05975643" w14:textId="77777777" w:rsidR="005A0B7B" w:rsidRPr="00B05359" w:rsidRDefault="005A0B7B" w:rsidP="005A0B7B">
      <w:pPr>
        <w:jc w:val="both"/>
        <w:rPr>
          <w:lang w:val="de-DE"/>
        </w:rPr>
      </w:pPr>
      <w:r>
        <w:rPr>
          <w:lang w:val="de-DE"/>
        </w:rPr>
        <w:t>Herr</w:t>
      </w:r>
      <w:r w:rsidRPr="00F33AFD">
        <w:rPr>
          <w:lang w:val="de-DE"/>
        </w:rPr>
        <w:t xml:space="preserve"> X.</w:t>
      </w:r>
      <w:r>
        <w:rPr>
          <w:lang w:val="de-DE"/>
        </w:rPr>
        <w:t xml:space="preserve"> </w:t>
      </w:r>
      <w:r w:rsidRPr="00F33AFD">
        <w:rPr>
          <w:lang w:val="de-DE"/>
        </w:rPr>
        <w:t xml:space="preserve">ist ein ganz normaler Mensch. </w:t>
      </w:r>
      <w:r w:rsidRPr="00B05359">
        <w:rPr>
          <w:lang w:val="de-DE"/>
        </w:rPr>
        <w:t>Er besteht  zu 67% aus Wasser. Herr X hat 10 Finger, 10 Fu</w:t>
      </w:r>
      <w:r>
        <w:rPr>
          <w:lang w:val="en-US"/>
        </w:rPr>
        <w:sym w:font="Symbol" w:char="F062"/>
      </w:r>
      <w:proofErr w:type="spellStart"/>
      <w:r w:rsidRPr="00B05359">
        <w:rPr>
          <w:lang w:val="de-DE"/>
        </w:rPr>
        <w:t>zehen</w:t>
      </w:r>
      <w:proofErr w:type="spellEnd"/>
      <w:r w:rsidRPr="00B05359">
        <w:rPr>
          <w:lang w:val="de-DE"/>
        </w:rPr>
        <w:t>, 32 Zähne und auf dem Kopf ungefähr 100 000 schwarze Haare. Jeden Tag verliert er etwa 100 Haare. Auch das ist ganz normal. Sein Haar wächst jeden Tag 0,5mm.</w:t>
      </w:r>
    </w:p>
    <w:p w14:paraId="19D4F3BA" w14:textId="77777777" w:rsidR="005A0B7B" w:rsidRPr="00B05359" w:rsidRDefault="005A0B7B" w:rsidP="005A0B7B">
      <w:pPr>
        <w:jc w:val="both"/>
        <w:rPr>
          <w:lang w:val="de-DE"/>
        </w:rPr>
      </w:pPr>
      <w:r w:rsidRPr="00B05359">
        <w:rPr>
          <w:lang w:val="de-DE"/>
        </w:rPr>
        <w:t>Herr X hat sechs Liter Blut. Seine Blutgruppe ist AB. Sein Herz, das 300 Gramm wiegt, schlägt jede Minute 70 mal. Es pumpt in jeder Minute 5 Liter Blut, 300 Liter in einer Stunde, 7 200 Liter pro Tag, 2 628 000 Liter in einem Jahr. Sein Herz ist ein Motor von 0,003 PS.</w:t>
      </w:r>
    </w:p>
    <w:p w14:paraId="1996E091" w14:textId="77777777" w:rsidR="005A0B7B" w:rsidRPr="00B05359" w:rsidRDefault="005A0B7B" w:rsidP="005A0B7B">
      <w:pPr>
        <w:jc w:val="both"/>
        <w:rPr>
          <w:lang w:val="de-DE"/>
        </w:rPr>
      </w:pPr>
      <w:r w:rsidRPr="00B05359">
        <w:rPr>
          <w:lang w:val="de-DE"/>
        </w:rPr>
        <w:t xml:space="preserve">Was Herr X gegessen hat, verdauen sein Magen und sein Darm. </w:t>
      </w:r>
    </w:p>
    <w:p w14:paraId="4C31E4C8" w14:textId="77777777" w:rsidR="005A0B7B" w:rsidRPr="00B05359" w:rsidRDefault="005A0B7B" w:rsidP="005A0B7B">
      <w:pPr>
        <w:jc w:val="both"/>
        <w:rPr>
          <w:lang w:val="de-DE"/>
        </w:rPr>
      </w:pPr>
      <w:r w:rsidRPr="00B05359">
        <w:rPr>
          <w:lang w:val="de-DE"/>
        </w:rPr>
        <w:t>Ein wichtiges Organ ist auch die Lunge. Sie gibt dem Körper den Sauerstoff , den er braucht. Herr X atmet in jeder Minute 8 Liter Luft ein.</w:t>
      </w:r>
    </w:p>
    <w:p w14:paraId="312298C9" w14:textId="77777777" w:rsidR="005A0B7B" w:rsidRPr="00B05359" w:rsidRDefault="005A0B7B" w:rsidP="005A0B7B">
      <w:pPr>
        <w:jc w:val="both"/>
        <w:rPr>
          <w:lang w:val="de-DE"/>
        </w:rPr>
      </w:pPr>
      <w:r w:rsidRPr="00B05359">
        <w:rPr>
          <w:lang w:val="de-DE"/>
        </w:rPr>
        <w:t>Vergessen wir nicht die Haut. Auch sie atmet. Sie besteht, wie der ganze Körper, aus Zellen. Ein Quadratzentimeter Haut besteht aus ungefähr 6 Millionen Zellen. Andere wichtige Organe</w:t>
      </w:r>
      <w:r w:rsidR="00DB353C">
        <w:rPr>
          <w:lang w:val="de-DE"/>
        </w:rPr>
        <w:t xml:space="preserve"> sind: die Leber und die Nieren und der Pankreas.</w:t>
      </w:r>
    </w:p>
    <w:p w14:paraId="174C1F7A" w14:textId="77777777" w:rsidR="005A0B7B" w:rsidRDefault="005A0B7B" w:rsidP="005A0B7B">
      <w:pPr>
        <w:jc w:val="both"/>
        <w:rPr>
          <w:lang w:val="de-DE"/>
        </w:rPr>
      </w:pPr>
      <w:r w:rsidRPr="00B05359">
        <w:rPr>
          <w:lang w:val="de-DE"/>
        </w:rPr>
        <w:t xml:space="preserve">Die Knochen formen das Skelett. Das Blut </w:t>
      </w:r>
      <w:proofErr w:type="spellStart"/>
      <w:r w:rsidRPr="00B05359">
        <w:rPr>
          <w:lang w:val="de-DE"/>
        </w:rPr>
        <w:t>flie</w:t>
      </w:r>
      <w:proofErr w:type="spellEnd"/>
      <w:r>
        <w:rPr>
          <w:lang w:val="en-US"/>
        </w:rPr>
        <w:sym w:font="Symbol" w:char="F062"/>
      </w:r>
      <w:r w:rsidRPr="00B05359">
        <w:rPr>
          <w:lang w:val="de-DE"/>
        </w:rPr>
        <w:t>t in den Adern. Das Gehirn ist im Kopf.</w:t>
      </w:r>
    </w:p>
    <w:p w14:paraId="5E605799" w14:textId="77777777" w:rsidR="005A0B7B" w:rsidRDefault="005A0B7B" w:rsidP="005A0B7B">
      <w:pPr>
        <w:jc w:val="both"/>
        <w:rPr>
          <w:lang w:val="de-DE"/>
        </w:rPr>
      </w:pPr>
    </w:p>
    <w:p w14:paraId="310D5EFA" w14:textId="77777777" w:rsidR="005A0B7B" w:rsidRDefault="005A0B7B" w:rsidP="005A0B7B">
      <w:pPr>
        <w:jc w:val="both"/>
        <w:rPr>
          <w:lang w:val="de-DE"/>
        </w:rPr>
      </w:pPr>
    </w:p>
    <w:p w14:paraId="690160DA" w14:textId="77777777" w:rsidR="00707E54" w:rsidRDefault="00707E54" w:rsidP="005A0B7B">
      <w:pPr>
        <w:jc w:val="both"/>
        <w:rPr>
          <w:lang w:val="de-DE"/>
        </w:rPr>
      </w:pPr>
    </w:p>
    <w:p w14:paraId="74ED88B3" w14:textId="77777777" w:rsidR="00707E54" w:rsidRPr="00A53A2E" w:rsidRDefault="00707E54" w:rsidP="005A0B7B">
      <w:pPr>
        <w:jc w:val="both"/>
        <w:rPr>
          <w:b/>
          <w:lang w:val="de-DE"/>
        </w:rPr>
      </w:pPr>
      <w:r w:rsidRPr="00A53A2E">
        <w:rPr>
          <w:b/>
          <w:lang w:val="de-DE"/>
        </w:rPr>
        <w:t xml:space="preserve">Antworten Sie richtig (R), falsch (F) oder man </w:t>
      </w:r>
      <w:proofErr w:type="spellStart"/>
      <w:r w:rsidRPr="00A53A2E">
        <w:rPr>
          <w:b/>
          <w:lang w:val="de-DE"/>
        </w:rPr>
        <w:t>wei</w:t>
      </w:r>
      <w:proofErr w:type="spellEnd"/>
      <w:r w:rsidRPr="00A53A2E">
        <w:rPr>
          <w:b/>
          <w:lang w:val="de-DE"/>
        </w:rPr>
        <w:t>β es nicht (?). Korrigieren Sie die falschen Aussagen.</w:t>
      </w:r>
    </w:p>
    <w:p w14:paraId="57A21E62" w14:textId="77777777" w:rsidR="00707E54" w:rsidRDefault="00707E54" w:rsidP="005A0B7B">
      <w:pPr>
        <w:jc w:val="both"/>
        <w:rPr>
          <w:lang w:val="de-DE"/>
        </w:rPr>
      </w:pPr>
    </w:p>
    <w:p w14:paraId="01746A0D" w14:textId="77777777" w:rsidR="00707E54" w:rsidRP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 w:rsidRPr="00707E54">
        <w:rPr>
          <w:lang w:val="de-DE"/>
        </w:rPr>
        <w:t>Herr X  ist 25 Jahre alt. (  )</w:t>
      </w:r>
    </w:p>
    <w:p w14:paraId="6A151D08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 w:rsidRPr="00707E54">
        <w:rPr>
          <w:lang w:val="de-DE"/>
        </w:rPr>
        <w:t>Er hat viele Finger, aber er hat mehr Zehen. (  )</w:t>
      </w:r>
    </w:p>
    <w:p w14:paraId="4707B178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Herr X verliert jeden Tag 100000 Haare. (  )</w:t>
      </w:r>
    </w:p>
    <w:p w14:paraId="0D302DAD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Seine Haare wachsen immer. (  )</w:t>
      </w:r>
    </w:p>
    <w:p w14:paraId="0C54FA9A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Alle Leute haben Blutgruppe AB. (  )</w:t>
      </w:r>
    </w:p>
    <w:p w14:paraId="331E94A0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Das Herz schlägt mehr als 50x  in einer Minute.(  )</w:t>
      </w:r>
    </w:p>
    <w:p w14:paraId="37389E2F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Das Herz ist eine Pumpe. (  )</w:t>
      </w:r>
    </w:p>
    <w:p w14:paraId="121945AC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Nur der Magen verdaut das Essen. (  )</w:t>
      </w:r>
    </w:p>
    <w:p w14:paraId="6E928DBB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Die Leber und die Niere sind nicht so wichtig. (  )</w:t>
      </w:r>
    </w:p>
    <w:p w14:paraId="07542C42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 xml:space="preserve"> Die Lunge von Herrn X ist krank. (  )</w:t>
      </w:r>
    </w:p>
    <w:p w14:paraId="4332940D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Wir atmen, um Blut zu bekommen. (  )</w:t>
      </w:r>
    </w:p>
    <w:p w14:paraId="066699C8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 xml:space="preserve">Die Haut dient auch zum </w:t>
      </w:r>
      <w:proofErr w:type="spellStart"/>
      <w:r>
        <w:rPr>
          <w:lang w:val="de-DE"/>
        </w:rPr>
        <w:t>atmen</w:t>
      </w:r>
      <w:proofErr w:type="spellEnd"/>
      <w:r>
        <w:rPr>
          <w:lang w:val="de-DE"/>
        </w:rPr>
        <w:t>. (  )</w:t>
      </w:r>
    </w:p>
    <w:p w14:paraId="29264614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Je</w:t>
      </w:r>
      <w:r w:rsidR="00DB353C">
        <w:rPr>
          <w:lang w:val="de-DE"/>
        </w:rPr>
        <w:t>de</w:t>
      </w:r>
      <w:r>
        <w:rPr>
          <w:lang w:val="de-DE"/>
        </w:rPr>
        <w:t xml:space="preserve"> Zelle ist ein Quadratzentimeter </w:t>
      </w:r>
      <w:proofErr w:type="spellStart"/>
      <w:r>
        <w:rPr>
          <w:lang w:val="de-DE"/>
        </w:rPr>
        <w:t>gro</w:t>
      </w:r>
      <w:proofErr w:type="spellEnd"/>
      <w:r>
        <w:rPr>
          <w:lang w:val="de-DE"/>
        </w:rPr>
        <w:t>β. (  )</w:t>
      </w:r>
    </w:p>
    <w:p w14:paraId="3C5B3E7D" w14:textId="77777777" w:rsidR="00707E54" w:rsidRDefault="00707E54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Wir haben genau 6 Millionen Zellen. (  )</w:t>
      </w:r>
    </w:p>
    <w:p w14:paraId="1379175B" w14:textId="77777777" w:rsidR="00A53A2E" w:rsidRPr="00707E54" w:rsidRDefault="00A53A2E" w:rsidP="00707E54">
      <w:pPr>
        <w:pStyle w:val="ListeParagraf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 xml:space="preserve">In den Knochen </w:t>
      </w:r>
      <w:proofErr w:type="spellStart"/>
      <w:r>
        <w:rPr>
          <w:lang w:val="de-DE"/>
        </w:rPr>
        <w:t>flie</w:t>
      </w:r>
      <w:proofErr w:type="spellEnd"/>
      <w:r>
        <w:rPr>
          <w:lang w:val="de-DE"/>
        </w:rPr>
        <w:t>βt viel Blut. (  )</w:t>
      </w:r>
    </w:p>
    <w:p w14:paraId="2781BEA6" w14:textId="77777777" w:rsidR="00707E54" w:rsidRDefault="00707E54" w:rsidP="005A0B7B">
      <w:pPr>
        <w:jc w:val="both"/>
        <w:rPr>
          <w:lang w:val="de-DE"/>
        </w:rPr>
      </w:pPr>
    </w:p>
    <w:p w14:paraId="377BAFCF" w14:textId="77777777" w:rsidR="005A0B7B" w:rsidRPr="00B05359" w:rsidRDefault="005A0B7B" w:rsidP="005A0B7B">
      <w:pPr>
        <w:jc w:val="both"/>
        <w:rPr>
          <w:lang w:val="de-DE"/>
        </w:rPr>
      </w:pPr>
    </w:p>
    <w:p w14:paraId="1F14794F" w14:textId="77777777" w:rsidR="00637EDB" w:rsidRDefault="00637EDB">
      <w:pPr>
        <w:rPr>
          <w:lang w:val="de-DE"/>
        </w:rPr>
      </w:pPr>
    </w:p>
    <w:p w14:paraId="6F7E8EC2" w14:textId="77777777" w:rsidR="00E81840" w:rsidRDefault="00E81840">
      <w:pPr>
        <w:rPr>
          <w:lang w:val="de-DE"/>
        </w:rPr>
      </w:pPr>
    </w:p>
    <w:p w14:paraId="6537981E" w14:textId="77777777" w:rsidR="00E81840" w:rsidRDefault="00E81840">
      <w:pPr>
        <w:rPr>
          <w:lang w:val="de-DE"/>
        </w:rPr>
      </w:pPr>
    </w:p>
    <w:p w14:paraId="20D3A99E" w14:textId="77777777" w:rsidR="00E81840" w:rsidRDefault="00E81840">
      <w:pPr>
        <w:rPr>
          <w:lang w:val="de-DE"/>
        </w:rPr>
      </w:pPr>
    </w:p>
    <w:p w14:paraId="731EC965" w14:textId="77777777" w:rsidR="00E81840" w:rsidRDefault="00E81840">
      <w:pPr>
        <w:rPr>
          <w:lang w:val="de-DE"/>
        </w:rPr>
      </w:pPr>
    </w:p>
    <w:p w14:paraId="7F210DF7" w14:textId="77777777" w:rsidR="00E81840" w:rsidRDefault="00E81840">
      <w:pPr>
        <w:rPr>
          <w:lang w:val="de-DE"/>
        </w:rPr>
      </w:pPr>
    </w:p>
    <w:p w14:paraId="3221BAB0" w14:textId="77777777" w:rsidR="00E81840" w:rsidRDefault="00E81840">
      <w:pPr>
        <w:rPr>
          <w:lang w:val="de-DE"/>
        </w:rPr>
      </w:pPr>
    </w:p>
    <w:p w14:paraId="5303B273" w14:textId="77777777" w:rsidR="00E81840" w:rsidRDefault="00E81840">
      <w:pPr>
        <w:rPr>
          <w:lang w:val="de-DE"/>
        </w:rPr>
      </w:pPr>
    </w:p>
    <w:p w14:paraId="4FE1CEAD" w14:textId="77777777" w:rsidR="00E81840" w:rsidRDefault="00E81840">
      <w:pPr>
        <w:rPr>
          <w:lang w:val="de-DE"/>
        </w:rPr>
      </w:pPr>
    </w:p>
    <w:p w14:paraId="24C2A814" w14:textId="77777777" w:rsidR="00E81840" w:rsidRDefault="00E81840">
      <w:pPr>
        <w:rPr>
          <w:lang w:val="de-DE"/>
        </w:rPr>
      </w:pPr>
    </w:p>
    <w:p w14:paraId="5AB6C9F3" w14:textId="77777777" w:rsidR="00E81840" w:rsidRDefault="00E81840">
      <w:pPr>
        <w:rPr>
          <w:lang w:val="de-DE"/>
        </w:rPr>
      </w:pPr>
    </w:p>
    <w:p w14:paraId="316E6271" w14:textId="77777777" w:rsidR="00E81840" w:rsidRDefault="00E81840">
      <w:pPr>
        <w:rPr>
          <w:lang w:val="de-DE"/>
        </w:rPr>
      </w:pPr>
    </w:p>
    <w:p w14:paraId="72C369DB" w14:textId="77777777" w:rsidR="00E81840" w:rsidRDefault="00E81840">
      <w:pPr>
        <w:rPr>
          <w:lang w:val="de-DE"/>
        </w:rPr>
      </w:pPr>
    </w:p>
    <w:p w14:paraId="4DC0EA79" w14:textId="77777777" w:rsidR="00E81840" w:rsidRDefault="0056665C">
      <w:pPr>
        <w:rPr>
          <w:lang w:val="de-DE"/>
        </w:rPr>
      </w:pPr>
      <w:r>
        <w:rPr>
          <w:noProof/>
        </w:rPr>
        <w:pict w14:anchorId="207FF5BE">
          <v:rect id="_x0000_s1032" style="position:absolute;margin-left:-5.25pt;margin-top:-16.5pt;width:534pt;height:765.75pt;z-index:-251656192" strokecolor="#974706 [1609]" strokeweight="6pt"/>
        </w:pict>
      </w:r>
      <w:r>
        <w:rPr>
          <w:lang w:val="de-DE"/>
        </w:rPr>
        <w:pict w14:anchorId="68032E65">
          <v:shape id="_x0000_i1029" type="#_x0000_t136" style="width:523.5pt;height:46.5pt" fillcolor="#974706 [1609]">
            <v:shadow color="#868686"/>
            <v:textpath style="font-family:&quot;Arial Black&quot;;v-text-kern:t" trim="t" fitpath="t" string="DER MENSCHLICHE KÖRPER"/>
          </v:shape>
        </w:pict>
      </w:r>
    </w:p>
    <w:p w14:paraId="7CEFFDCB" w14:textId="77777777" w:rsidR="00E81840" w:rsidRDefault="00E81840">
      <w:pPr>
        <w:rPr>
          <w:lang w:val="de-DE"/>
        </w:rPr>
      </w:pPr>
    </w:p>
    <w:p w14:paraId="1DE84CC9" w14:textId="77777777" w:rsidR="00E81840" w:rsidRPr="00DB353C" w:rsidRDefault="00E81840" w:rsidP="00E81840">
      <w:pPr>
        <w:jc w:val="both"/>
        <w:rPr>
          <w:sz w:val="48"/>
          <w:szCs w:val="48"/>
          <w:lang w:val="de-DE"/>
        </w:rPr>
      </w:pPr>
      <w:r w:rsidRPr="00DB353C">
        <w:rPr>
          <w:sz w:val="48"/>
          <w:szCs w:val="48"/>
          <w:lang w:val="de-DE"/>
        </w:rPr>
        <w:t>Die inneren Organe</w:t>
      </w:r>
    </w:p>
    <w:p w14:paraId="73D66E31" w14:textId="77777777" w:rsidR="00E81840" w:rsidRDefault="00E81840">
      <w:pPr>
        <w:rPr>
          <w:lang w:val="de-DE"/>
        </w:rPr>
      </w:pPr>
    </w:p>
    <w:p w14:paraId="044E5054" w14:textId="77777777" w:rsidR="00E81840" w:rsidRDefault="00E81840">
      <w:pPr>
        <w:rPr>
          <w:lang w:val="de-DE"/>
        </w:rPr>
      </w:pPr>
    </w:p>
    <w:tbl>
      <w:tblPr>
        <w:tblStyle w:val="TabloKlavuzu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21"/>
        <w:gridCol w:w="2504"/>
        <w:gridCol w:w="2668"/>
        <w:gridCol w:w="2989"/>
      </w:tblGrid>
      <w:tr w:rsidR="00E81840" w14:paraId="7274B0C4" w14:textId="77777777" w:rsidTr="003D1E85">
        <w:tc>
          <w:tcPr>
            <w:tcW w:w="2604" w:type="dxa"/>
          </w:tcPr>
          <w:p w14:paraId="4B6C6A2D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D17D79E" wp14:editId="76B7BD0F">
                  <wp:extent cx="866708" cy="1390650"/>
                  <wp:effectExtent l="19050" t="0" r="0" b="0"/>
                  <wp:docPr id="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8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19321B03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1DCE18A" wp14:editId="11C50CA1">
                  <wp:extent cx="997878" cy="1409700"/>
                  <wp:effectExtent l="19050" t="0" r="0" b="0"/>
                  <wp:docPr id="5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7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324313B0" w14:textId="77777777" w:rsidR="00E81840" w:rsidRDefault="00E81840" w:rsidP="00E81840">
            <w:pPr>
              <w:jc w:val="center"/>
              <w:rPr>
                <w:lang w:val="de-DE"/>
              </w:rPr>
            </w:pPr>
            <w:r w:rsidRPr="00701F3E">
              <w:rPr>
                <w:szCs w:val="24"/>
              </w:rPr>
              <w:object w:dxaOrig="2505" w:dyaOrig="2130" w14:anchorId="4F823762">
                <v:shape id="_x0000_i1030" type="#_x0000_t75" style="width:125.25pt;height:106.5pt" o:ole="">
                  <v:imagedata r:id="rId10" o:title=""/>
                </v:shape>
                <o:OLEObject Type="Embed" ProgID="Paint.Picture.1" ShapeID="_x0000_i1030" DrawAspect="Content" ObjectID="_1707021156" r:id="rId26"/>
              </w:object>
            </w:r>
          </w:p>
        </w:tc>
        <w:tc>
          <w:tcPr>
            <w:tcW w:w="2712" w:type="dxa"/>
          </w:tcPr>
          <w:p w14:paraId="5257195C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193929A" wp14:editId="256BFC48">
                  <wp:extent cx="1565378" cy="1438275"/>
                  <wp:effectExtent l="19050" t="0" r="0" b="0"/>
                  <wp:docPr id="5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78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40" w14:paraId="0D5EB518" w14:textId="77777777" w:rsidTr="003D1E85">
        <w:tc>
          <w:tcPr>
            <w:tcW w:w="2604" w:type="dxa"/>
          </w:tcPr>
          <w:p w14:paraId="01AE40F3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as Blut</w:t>
            </w:r>
          </w:p>
        </w:tc>
        <w:tc>
          <w:tcPr>
            <w:tcW w:w="2645" w:type="dxa"/>
          </w:tcPr>
          <w:p w14:paraId="14FE5391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as Herz</w:t>
            </w:r>
          </w:p>
        </w:tc>
        <w:tc>
          <w:tcPr>
            <w:tcW w:w="2721" w:type="dxa"/>
          </w:tcPr>
          <w:p w14:paraId="7BD8985F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r Magen</w:t>
            </w:r>
          </w:p>
        </w:tc>
        <w:tc>
          <w:tcPr>
            <w:tcW w:w="2712" w:type="dxa"/>
          </w:tcPr>
          <w:p w14:paraId="3F5A7C48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Lunge</w:t>
            </w:r>
          </w:p>
        </w:tc>
      </w:tr>
      <w:tr w:rsidR="00E81840" w14:paraId="5FF4A6FC" w14:textId="77777777" w:rsidTr="003D1E85">
        <w:tc>
          <w:tcPr>
            <w:tcW w:w="2604" w:type="dxa"/>
          </w:tcPr>
          <w:p w14:paraId="05561285" w14:textId="77777777" w:rsidR="00E81840" w:rsidRDefault="00E81840" w:rsidP="00E81840">
            <w:pPr>
              <w:jc w:val="center"/>
              <w:rPr>
                <w:noProof/>
              </w:rPr>
            </w:pPr>
          </w:p>
          <w:p w14:paraId="52111FA7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ABA23EF" wp14:editId="12015022">
                  <wp:extent cx="1130070" cy="1095375"/>
                  <wp:effectExtent l="19050" t="0" r="0" b="0"/>
                  <wp:docPr id="57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75F8315E" w14:textId="77777777" w:rsidR="00E81840" w:rsidRDefault="00E81840" w:rsidP="00E81840">
            <w:pPr>
              <w:jc w:val="center"/>
              <w:rPr>
                <w:noProof/>
              </w:rPr>
            </w:pPr>
          </w:p>
          <w:p w14:paraId="4D8ACBF9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76BE6B1" wp14:editId="617DF2EF">
                  <wp:extent cx="1352550" cy="904875"/>
                  <wp:effectExtent l="19050" t="0" r="0" b="0"/>
                  <wp:docPr id="58" name="Imagem 21" descr="Resultado de imagem para Nier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Nier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60BFEDCA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7DDA479" wp14:editId="4CFB9424">
                  <wp:extent cx="1476375" cy="1592571"/>
                  <wp:effectExtent l="19050" t="0" r="9525" b="0"/>
                  <wp:docPr id="59" name="Imagem 27" descr="Resultado de imagem para menschliche Kno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m para menschliche Kno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9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E125286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A6F0F47" wp14:editId="41AA0DB4">
                  <wp:extent cx="1203456" cy="1400175"/>
                  <wp:effectExtent l="19050" t="0" r="0" b="0"/>
                  <wp:docPr id="60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56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40" w14:paraId="6C594C06" w14:textId="77777777" w:rsidTr="003D1E85">
        <w:tc>
          <w:tcPr>
            <w:tcW w:w="2604" w:type="dxa"/>
          </w:tcPr>
          <w:p w14:paraId="47B6F640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Leber</w:t>
            </w:r>
          </w:p>
        </w:tc>
        <w:tc>
          <w:tcPr>
            <w:tcW w:w="2645" w:type="dxa"/>
          </w:tcPr>
          <w:p w14:paraId="5111D3E2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Niere</w:t>
            </w:r>
          </w:p>
        </w:tc>
        <w:tc>
          <w:tcPr>
            <w:tcW w:w="2721" w:type="dxa"/>
          </w:tcPr>
          <w:p w14:paraId="33FA6EC0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Knochen</w:t>
            </w:r>
          </w:p>
        </w:tc>
        <w:tc>
          <w:tcPr>
            <w:tcW w:w="2712" w:type="dxa"/>
          </w:tcPr>
          <w:p w14:paraId="297799F0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as Skelett</w:t>
            </w:r>
          </w:p>
        </w:tc>
      </w:tr>
      <w:tr w:rsidR="00E81840" w14:paraId="537E2D27" w14:textId="77777777" w:rsidTr="003D1E85">
        <w:tc>
          <w:tcPr>
            <w:tcW w:w="2604" w:type="dxa"/>
          </w:tcPr>
          <w:p w14:paraId="38C67917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3DC9659" wp14:editId="308093A6">
                  <wp:extent cx="1390650" cy="1447541"/>
                  <wp:effectExtent l="19050" t="0" r="0" b="0"/>
                  <wp:docPr id="6" name="Imagem 68" descr="Resultado de imagem para Pankreas des mens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sultado de imagem para Pankreas des mens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37" cy="145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31204B63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FAD0D70" wp14:editId="3CE95C20">
                  <wp:extent cx="1474763" cy="1409700"/>
                  <wp:effectExtent l="19050" t="0" r="0" b="0"/>
                  <wp:docPr id="7" name="Imagem 33" descr="Resultado de imagem para Ad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m para Ad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63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3EF8DB3F" w14:textId="77777777" w:rsidR="00E81840" w:rsidRDefault="00E81840" w:rsidP="00E81840">
            <w:pPr>
              <w:jc w:val="center"/>
              <w:rPr>
                <w:lang w:val="de-DE"/>
              </w:rPr>
            </w:pPr>
            <w:r w:rsidRPr="00701F3E">
              <w:rPr>
                <w:szCs w:val="24"/>
              </w:rPr>
              <w:object w:dxaOrig="1920" w:dyaOrig="2595" w14:anchorId="5F801AAE">
                <v:shape id="_x0000_i1031" type="#_x0000_t75" style="width:96pt;height:129.75pt" o:ole="">
                  <v:imagedata r:id="rId19" o:title=""/>
                </v:shape>
                <o:OLEObject Type="Embed" ProgID="Paint.Picture.1" ShapeID="_x0000_i1031" DrawAspect="Content" ObjectID="_1707021157" r:id="rId27"/>
              </w:object>
            </w:r>
          </w:p>
        </w:tc>
        <w:tc>
          <w:tcPr>
            <w:tcW w:w="2712" w:type="dxa"/>
          </w:tcPr>
          <w:p w14:paraId="6BFFE842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08C63FF" wp14:editId="34E4FEDC">
                  <wp:extent cx="1438275" cy="1295400"/>
                  <wp:effectExtent l="19050" t="0" r="9525" b="0"/>
                  <wp:docPr id="62" name="Imagem 61" descr="Resultado de imagem para Zelle des mens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sultado de imagem para Zelle des mens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40" w14:paraId="341217C3" w14:textId="77777777" w:rsidTr="003D1E85">
        <w:tc>
          <w:tcPr>
            <w:tcW w:w="2604" w:type="dxa"/>
          </w:tcPr>
          <w:p w14:paraId="2A9710B4" w14:textId="77777777" w:rsidR="00E81840" w:rsidRDefault="00E81840" w:rsidP="00E818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rPankreas</w:t>
            </w:r>
            <w:proofErr w:type="spellEnd"/>
          </w:p>
        </w:tc>
        <w:tc>
          <w:tcPr>
            <w:tcW w:w="2645" w:type="dxa"/>
          </w:tcPr>
          <w:p w14:paraId="00689393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Ader</w:t>
            </w:r>
          </w:p>
        </w:tc>
        <w:tc>
          <w:tcPr>
            <w:tcW w:w="2721" w:type="dxa"/>
          </w:tcPr>
          <w:p w14:paraId="46F21B22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Vene</w:t>
            </w:r>
          </w:p>
        </w:tc>
        <w:tc>
          <w:tcPr>
            <w:tcW w:w="2712" w:type="dxa"/>
          </w:tcPr>
          <w:p w14:paraId="5107D20D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Zelle</w:t>
            </w:r>
          </w:p>
        </w:tc>
      </w:tr>
      <w:tr w:rsidR="00E81840" w14:paraId="46F0C6D2" w14:textId="77777777" w:rsidTr="003D1E85">
        <w:tc>
          <w:tcPr>
            <w:tcW w:w="2604" w:type="dxa"/>
          </w:tcPr>
          <w:p w14:paraId="352661EB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01213DD" wp14:editId="6090EC3C">
                  <wp:extent cx="1481117" cy="1514475"/>
                  <wp:effectExtent l="19050" t="0" r="4783" b="0"/>
                  <wp:docPr id="8" name="Imagem 64" descr="Resultado de imagem para darm des mens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sultado de imagem para darm des mens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17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1C873230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2C3A9AA" wp14:editId="1750BFDE">
                  <wp:extent cx="914400" cy="1504950"/>
                  <wp:effectExtent l="19050" t="0" r="0" b="0"/>
                  <wp:docPr id="63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099D2FA9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FDD6AB6" wp14:editId="3C539166">
                  <wp:extent cx="1573462" cy="1552575"/>
                  <wp:effectExtent l="19050" t="0" r="7688" b="0"/>
                  <wp:docPr id="66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6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3A2029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CFDC241" wp14:editId="5E122D66">
                  <wp:extent cx="1790700" cy="1457325"/>
                  <wp:effectExtent l="19050" t="0" r="0" b="0"/>
                  <wp:docPr id="67" name="Imagem 54" descr="Resultado de imagem para die haut des men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sultado de imagem para die haut des men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40" w14:paraId="39707ABC" w14:textId="77777777" w:rsidTr="003D1E85">
        <w:tc>
          <w:tcPr>
            <w:tcW w:w="2604" w:type="dxa"/>
          </w:tcPr>
          <w:p w14:paraId="1E083EEE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r Darm</w:t>
            </w:r>
          </w:p>
        </w:tc>
        <w:tc>
          <w:tcPr>
            <w:tcW w:w="2645" w:type="dxa"/>
          </w:tcPr>
          <w:p w14:paraId="3D6305BB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Röntgenaufnahme</w:t>
            </w:r>
          </w:p>
        </w:tc>
        <w:tc>
          <w:tcPr>
            <w:tcW w:w="2721" w:type="dxa"/>
          </w:tcPr>
          <w:p w14:paraId="1ADFA589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as Gehirn</w:t>
            </w:r>
          </w:p>
        </w:tc>
        <w:tc>
          <w:tcPr>
            <w:tcW w:w="2712" w:type="dxa"/>
          </w:tcPr>
          <w:p w14:paraId="10DE4101" w14:textId="77777777" w:rsidR="00E81840" w:rsidRDefault="00E81840" w:rsidP="00E818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Haut</w:t>
            </w:r>
          </w:p>
        </w:tc>
      </w:tr>
      <w:tr w:rsidR="00E81840" w14:paraId="04ECD059" w14:textId="77777777" w:rsidTr="003D1E85">
        <w:tc>
          <w:tcPr>
            <w:tcW w:w="10682" w:type="dxa"/>
            <w:gridSpan w:val="4"/>
          </w:tcPr>
          <w:p w14:paraId="2B21610E" w14:textId="77777777" w:rsidR="00E81840" w:rsidRDefault="00E81840" w:rsidP="003D1E8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Zelle – das Gehirn – das Skelett – die Lunge – die Adern – die Niere – die Röntgenaufnahme</w:t>
            </w:r>
          </w:p>
          <w:p w14:paraId="3A9518FF" w14:textId="77777777" w:rsidR="00E81840" w:rsidRDefault="00E81840" w:rsidP="003D1E8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ie Knochen – das Herz – das Blut – die Venen – die Leber – der Magen – die Haut – der Darm  </w:t>
            </w:r>
          </w:p>
        </w:tc>
      </w:tr>
    </w:tbl>
    <w:p w14:paraId="0C01946B" w14:textId="77777777" w:rsidR="00E81840" w:rsidRDefault="00E81840">
      <w:pPr>
        <w:rPr>
          <w:lang w:val="de-DE"/>
        </w:rPr>
      </w:pPr>
    </w:p>
    <w:p w14:paraId="33A7752F" w14:textId="77777777" w:rsidR="00E81840" w:rsidRDefault="00E81840">
      <w:pPr>
        <w:rPr>
          <w:lang w:val="de-DE"/>
        </w:rPr>
      </w:pPr>
    </w:p>
    <w:p w14:paraId="3A475B46" w14:textId="77777777" w:rsidR="00E81840" w:rsidRDefault="00E81840">
      <w:pPr>
        <w:rPr>
          <w:lang w:val="de-DE"/>
        </w:rPr>
      </w:pPr>
    </w:p>
    <w:p w14:paraId="5E85660B" w14:textId="77777777" w:rsidR="00E81840" w:rsidRPr="00A53A2E" w:rsidRDefault="00E81840" w:rsidP="00E81840">
      <w:pPr>
        <w:jc w:val="both"/>
        <w:rPr>
          <w:b/>
          <w:lang w:val="de-DE"/>
        </w:rPr>
      </w:pPr>
      <w:r w:rsidRPr="00A53A2E">
        <w:rPr>
          <w:b/>
          <w:lang w:val="de-DE"/>
        </w:rPr>
        <w:t xml:space="preserve">Antworten Sie richtig (R), falsch (F) oder man </w:t>
      </w:r>
      <w:proofErr w:type="spellStart"/>
      <w:r w:rsidRPr="00A53A2E">
        <w:rPr>
          <w:b/>
          <w:lang w:val="de-DE"/>
        </w:rPr>
        <w:t>wei</w:t>
      </w:r>
      <w:proofErr w:type="spellEnd"/>
      <w:r w:rsidRPr="00A53A2E">
        <w:rPr>
          <w:b/>
          <w:lang w:val="de-DE"/>
        </w:rPr>
        <w:t>β es nicht (?). Korrigieren Sie die falschen Aussagen.</w:t>
      </w:r>
    </w:p>
    <w:p w14:paraId="3EA89720" w14:textId="77777777" w:rsidR="00E81840" w:rsidRDefault="00E81840" w:rsidP="00E81840">
      <w:pPr>
        <w:jc w:val="both"/>
        <w:rPr>
          <w:lang w:val="de-DE"/>
        </w:rPr>
      </w:pPr>
    </w:p>
    <w:p w14:paraId="64BA8C60" w14:textId="77777777" w:rsidR="00E81840" w:rsidRPr="00707E54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 w:rsidRPr="00707E54">
        <w:rPr>
          <w:lang w:val="de-DE"/>
        </w:rPr>
        <w:t xml:space="preserve">Herr X  ist 25 Jahre alt. ( </w:t>
      </w:r>
      <w:r>
        <w:rPr>
          <w:lang w:val="de-DE"/>
        </w:rPr>
        <w:t>?</w:t>
      </w:r>
      <w:r w:rsidRPr="00707E54">
        <w:rPr>
          <w:lang w:val="de-DE"/>
        </w:rPr>
        <w:t xml:space="preserve"> )</w:t>
      </w:r>
    </w:p>
    <w:p w14:paraId="63A83256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 w:rsidRPr="00707E54">
        <w:rPr>
          <w:lang w:val="de-DE"/>
        </w:rPr>
        <w:t>Er hat viele Finger, aber er hat mehr Zehen. (</w:t>
      </w:r>
      <w:r>
        <w:rPr>
          <w:lang w:val="de-DE"/>
        </w:rPr>
        <w:t>F</w:t>
      </w:r>
      <w:r w:rsidRPr="00707E54">
        <w:rPr>
          <w:lang w:val="de-DE"/>
        </w:rPr>
        <w:t xml:space="preserve"> )</w:t>
      </w:r>
    </w:p>
    <w:p w14:paraId="46A009EC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Herr X verliert jeden Tag 100000 Haare. ( F)</w:t>
      </w:r>
    </w:p>
    <w:p w14:paraId="04A9862B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Seine Haare wachsen immer. ( R )</w:t>
      </w:r>
    </w:p>
    <w:p w14:paraId="768CD484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Alle Leute haben Blutgruppe AB. ( F )</w:t>
      </w:r>
    </w:p>
    <w:p w14:paraId="13C1D54D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Das Herz schlägt mehr als 50x  in einer Minute.( R )</w:t>
      </w:r>
    </w:p>
    <w:p w14:paraId="0E209C81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Das Herz ist eine Pumpe. ( R )</w:t>
      </w:r>
    </w:p>
    <w:p w14:paraId="1420B6D1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Nur der Magen verdaut das Essen. ( F )</w:t>
      </w:r>
    </w:p>
    <w:p w14:paraId="46121B02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Die Leber und die Niere sind nicht so wichtig. ( F )</w:t>
      </w:r>
    </w:p>
    <w:p w14:paraId="3FA30693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 xml:space="preserve"> Die Lunge von Herrn X ist krank. (?  )</w:t>
      </w:r>
    </w:p>
    <w:p w14:paraId="6C400FFD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Wir atmen, um Blut zu bekommen. ( F )</w:t>
      </w:r>
    </w:p>
    <w:p w14:paraId="70B24DE6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 xml:space="preserve">Die Haut dient auch zum </w:t>
      </w:r>
      <w:proofErr w:type="spellStart"/>
      <w:r>
        <w:rPr>
          <w:lang w:val="de-DE"/>
        </w:rPr>
        <w:t>atmen</w:t>
      </w:r>
      <w:proofErr w:type="spellEnd"/>
      <w:r>
        <w:rPr>
          <w:lang w:val="de-DE"/>
        </w:rPr>
        <w:t>. ( R )</w:t>
      </w:r>
    </w:p>
    <w:p w14:paraId="03636D77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 xml:space="preserve">Jede Zelle ist ein Quadratzentimeter </w:t>
      </w:r>
      <w:proofErr w:type="spellStart"/>
      <w:r>
        <w:rPr>
          <w:lang w:val="de-DE"/>
        </w:rPr>
        <w:t>gro</w:t>
      </w:r>
      <w:proofErr w:type="spellEnd"/>
      <w:r>
        <w:rPr>
          <w:lang w:val="de-DE"/>
        </w:rPr>
        <w:t>β. ( F )</w:t>
      </w:r>
    </w:p>
    <w:p w14:paraId="186B19EB" w14:textId="77777777" w:rsidR="00E81840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Wir haben genau 6 Millionen Zellen. ( F )</w:t>
      </w:r>
    </w:p>
    <w:p w14:paraId="5FCDFBE0" w14:textId="77777777" w:rsidR="00E81840" w:rsidRPr="00707E54" w:rsidRDefault="00E81840" w:rsidP="00E81840">
      <w:pPr>
        <w:pStyle w:val="ListeParagraf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 xml:space="preserve">In den Knochen </w:t>
      </w:r>
      <w:proofErr w:type="spellStart"/>
      <w:r>
        <w:rPr>
          <w:lang w:val="de-DE"/>
        </w:rPr>
        <w:t>flie</w:t>
      </w:r>
      <w:proofErr w:type="spellEnd"/>
      <w:r>
        <w:rPr>
          <w:lang w:val="de-DE"/>
        </w:rPr>
        <w:t>βt viel Blut. (F )</w:t>
      </w:r>
    </w:p>
    <w:p w14:paraId="7C44A05B" w14:textId="77777777" w:rsidR="00E81840" w:rsidRDefault="00E81840" w:rsidP="00E81840">
      <w:pPr>
        <w:jc w:val="both"/>
        <w:rPr>
          <w:lang w:val="de-DE"/>
        </w:rPr>
      </w:pPr>
    </w:p>
    <w:p w14:paraId="6FC8B70C" w14:textId="77777777" w:rsidR="00E81840" w:rsidRPr="005A0B7B" w:rsidRDefault="00E81840">
      <w:pPr>
        <w:rPr>
          <w:lang w:val="de-DE"/>
        </w:rPr>
      </w:pPr>
    </w:p>
    <w:sectPr w:rsidR="00E81840" w:rsidRPr="005A0B7B" w:rsidSect="005A0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roman"/>
    <w:pitch w:val="variable"/>
  </w:font>
  <w:font w:name="Symbol">
    <w:panose1 w:val="05050102010706020507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74AB3"/>
    <w:multiLevelType w:val="hybridMultilevel"/>
    <w:tmpl w:val="86FE5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447D"/>
    <w:multiLevelType w:val="hybridMultilevel"/>
    <w:tmpl w:val="86FE5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B7B"/>
    <w:rsid w:val="00153D19"/>
    <w:rsid w:val="002E695E"/>
    <w:rsid w:val="00562F11"/>
    <w:rsid w:val="0056665C"/>
    <w:rsid w:val="00591291"/>
    <w:rsid w:val="005A0B7B"/>
    <w:rsid w:val="00637EDB"/>
    <w:rsid w:val="00696F9C"/>
    <w:rsid w:val="00701F3E"/>
    <w:rsid w:val="00707E54"/>
    <w:rsid w:val="00837A6F"/>
    <w:rsid w:val="00A53A2E"/>
    <w:rsid w:val="00CF478D"/>
    <w:rsid w:val="00DB353C"/>
    <w:rsid w:val="00E81840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F0B2E2A"/>
  <w15:docId w15:val="{952BF58D-6CB1-460C-BEEB-4316667B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1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7B"/>
    <w:pPr>
      <w:spacing w:line="240" w:lineRule="auto"/>
    </w:pPr>
    <w:rPr>
      <w:rFonts w:eastAsia="Times New Roman"/>
      <w:szCs w:val="24"/>
      <w:lang w:eastAsia="pt-B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0B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0B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B7B"/>
    <w:rPr>
      <w:rFonts w:ascii="Tahoma" w:eastAsia="Times New Roman" w:hAnsi="Tahoma" w:cs="Tahoma"/>
      <w:sz w:val="16"/>
      <w:szCs w:val="16"/>
      <w:lang w:eastAsia="pt-BR"/>
    </w:rPr>
  </w:style>
  <w:style w:type="paragraph" w:styleId="ListeParagraf">
    <w:name w:val="List Paragraph"/>
    <w:basedOn w:val="Normal"/>
    <w:uiPriority w:val="34"/>
    <w:qFormat/>
    <w:rsid w:val="00707E5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665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eegitimim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611-1A89-40F9-9CB3-8CD3DBF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erdem ovat</cp:lastModifiedBy>
  <cp:revision>3</cp:revision>
  <dcterms:created xsi:type="dcterms:W3CDTF">2017-03-14T10:31:00Z</dcterms:created>
  <dcterms:modified xsi:type="dcterms:W3CDTF">2022-02-22T04:46:00Z</dcterms:modified>
</cp:coreProperties>
</file>